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47CC" w14:textId="77777777" w:rsidR="00341340" w:rsidRDefault="00341340">
      <w:r>
        <w:separator/>
      </w:r>
    </w:p>
  </w:endnote>
  <w:endnote w:type="continuationSeparator" w:id="0">
    <w:p w14:paraId="34141400" w14:textId="77777777" w:rsidR="00341340" w:rsidRDefault="003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5EA" w14:textId="77777777" w:rsidR="00341340" w:rsidRDefault="00341340">
      <w:r>
        <w:separator/>
      </w:r>
    </w:p>
  </w:footnote>
  <w:footnote w:type="continuationSeparator" w:id="0">
    <w:p w14:paraId="26F2FB62" w14:textId="77777777" w:rsidR="00341340" w:rsidRDefault="0034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41340"/>
    <w:rsid w:val="003B2909"/>
    <w:rsid w:val="003F3AB2"/>
    <w:rsid w:val="00447ECD"/>
    <w:rsid w:val="004A6C88"/>
    <w:rsid w:val="00544417"/>
    <w:rsid w:val="005E22DE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2970C-C386-4A2E-911A-B8E1B38E0B4F}"/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781     Now: CV-UNS-HRN-ENG-01338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5:00Z</dcterms:created>
  <dcterms:modified xsi:type="dcterms:W3CDTF">2023-08-18T11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